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Про затвердження Положення про Відділ освіти Менської міської ради в новій редакції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Про затвердження положення про відділ економічного розвитку та інвестицій Менської міської ради в новій редакції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 Про затвердження положення про відділ бухгалтерського обліку та звітності Менської міської рад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 Про внесення змін до Положення про відділ «Центр надання адміністративних послуг» Менської міської рад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6C46F4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 Про внесення змін до структури Комунальної установи «Центр з обслуговування освітніх установ та закладів освіти» Менської міської рад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 Про самопредставництво Комунальної установи «Центр з обслуговування освітніх установ та закладів освіти» Менської міської ради в судах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 Про внесення змін до Переліку адміністративних послуг, які надаються через відділ «Центр надання адміністративних послуг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 w:rsidTr="006C46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 w:rsidTr="006C46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 w:rsidTr="006C46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Відсутній 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6C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Відсутній  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6C46F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 Про визначення переліку об'єктів та видів оплачуваних робіт, на яких зможуть виконуватись стягнення у виді суспільно корисних робіт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48643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48643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48643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48643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48643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48643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48643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48643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48643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 Про визначення видів безоплатних суспільно корисних робіт та об’єктів, на яких порушники будуть відбувати стягнення у виді громадських робіт на території населених пунктів Менської міської територіальної громад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48643D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48643D" w:rsidP="00486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 Про визначення видів безоплатних суспільно корисних робіт та об’єктів, на яких засуджені будуть відбувати покарання у виді громадських робіт на території Менської міської територіальної громад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B0FED" w:rsidRDefault="007B0FED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B0FED" w:rsidRDefault="007B0FED" w:rsidP="007B0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 Про виконання Програми організації харчування дітей в закладах дошкільної освіти Менської міської ради на 2022-2024 роки за 12 місяців 2022 року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 Про виконання Програми підтримки та розвитку дитячих творчих колективів закладів культури Менської міської ради на 2022-2024 роки за 12 місяців 2022 року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6C46F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 Про виконання Програми розвитку культури Менської міської територіальної громади на 2022-2024 роки за 12 місяців 2022 року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B0FED" w:rsidRDefault="007B0FED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B0FED" w:rsidRDefault="007B0FED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B0FED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 Про виконання Програми культурно-мистецьких заходів на 2022-2024 роки за 12 місяців 2022 року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247ACE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247ACE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 Про виконання Програми оздоровлення та літнього відпочинку дітей «Різнобарвне літо» на 2022-2024 рок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6 Про виконання Програми надання одноразової допомоги дітям-сиротам і дітям, позбавленим батьківського піклування, після досягнення 18-річного віку на 2022-2024 рок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247ACE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247ACE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7 Про виконання Програми підтримки та розвитку обдарованої учнівської молоді та творчих педагогів на 2022 – 2024 рок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247ACE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247ACE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247AC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8 Про виконання Програми розвитку позашкільної освіти на 2022-2024 рок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247ACE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247ACE" w:rsidRDefault="00247AC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9 Про виконання Програми національно-патріотичного виховання на 2022 – 2024 рок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 Про виконання Програми організації харчування дітей в закладах загальної середньої освіти Менської міської ради на 2022-2024 рок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C0EAC" w:rsidP="007C0E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7C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  <w:r w:rsidR="007C0EAC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1 Про виконання бюджету Менської міської територіальної громади за 2022 рік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 Про затвердження Програми профілактики правопорушень «Безпечна громада» на 2022-2024 роки в новій редакції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7C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  <w:r w:rsidR="007C0EAC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3 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4 Про внесення змін до рішення «Про міську комісію з питань техногенно-екологічної безпеки та надзвичайних ситуацій» від 26 жовтня 2022 року № 357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7C0E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5 Про прийняття в комунальну власність Менської міської територіальної громади майна та передачу в господарське відання КП «Менакомунпослуга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6 Про списання з балансу Відділу освіти Менської міської ради майна непридатного до використання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7 Про прийняття в комунальну власність Менської міської територіальної громади автомобіля VW LT28 та передачу його в господарське відання КП «Менакомунпослуга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8 Про прийняття в комунальну власність Менської міської територіальної громади автомобіля VW TRANSPORTER та передачу його в господарське відання КП «Менакомунпослуга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9 Про прийняття в комунальну власність Менської міської територіальної громади та передачу його в господарське відання КП «Менакомунпослуга» автомобіля VW TRANSPORTER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0 Про прийняття в комунальну власність Менської міської територіальної громади майна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C0EAC" w:rsidP="007C0E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1 Про включення автобуса до переліку об’єктів комунальної власності та передачу в оперативне управління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3"/>
              <w:gridCol w:w="255"/>
            </w:tblGrid>
            <w:tr w:rsidR="00151FF3" w:rsidRPr="00151FF3" w:rsidTr="007C0EAC">
              <w:trPr>
                <w:tblCellSpacing w:w="15" w:type="dxa"/>
              </w:trPr>
              <w:tc>
                <w:tcPr>
                  <w:tcW w:w="2148" w:type="dxa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 w:rsidTr="007C0EAC">
              <w:trPr>
                <w:tblCellSpacing w:w="15" w:type="dxa"/>
              </w:trPr>
              <w:tc>
                <w:tcPr>
                  <w:tcW w:w="2148" w:type="dxa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 w:rsidTr="007C0EAC">
              <w:trPr>
                <w:tblCellSpacing w:w="15" w:type="dxa"/>
              </w:trPr>
              <w:tc>
                <w:tcPr>
                  <w:tcW w:w="2148" w:type="dxa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 Про виконання програми "«Турбота про літніх людей» на 2022-2024 роки" за 2022 рік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C0EAC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C0EAC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C0EAC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  <w:r w:rsidR="00014D92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3 Про організацію надання соціальних послуг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014D92" w:rsidRDefault="00014D92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014D92" w:rsidRDefault="00014D92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014D92" w:rsidRDefault="00014D92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4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014D92" w:rsidRDefault="00014D92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014D92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5 Про внесення змін до рішення 15 сесії Менської міської ради 8 скликання № 899 від 22 грудня 2021 року «Про бюджет Менської міської територіальної громади на 2022 рік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014D92" w:rsidRDefault="00014D92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014D92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6 Про списання з балансу Менської міської ради майна непридатного до використання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014D92" w:rsidRDefault="00014D92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3D673E" w:rsidRDefault="003D673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  <w:bookmarkStart w:id="0" w:name="_GoBack"/>
                  <w:bookmarkEnd w:id="0"/>
                </w:p>
              </w:tc>
            </w:tr>
          </w:tbl>
          <w:p w:rsidR="00151FF3" w:rsidRPr="003D673E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014D92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7 Про передачу автомобіля в користування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063E8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063E8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063E8" w:rsidRDefault="001063E8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8 Про підтримку Менської громади міжнародними партнерськими муніципалітетам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063E8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063E8" w:rsidP="00106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9 Про передачу генератора в користування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063E8" w:rsidP="00106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063E8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063E8" w:rsidRDefault="001063E8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0 Про передачу майна в оперативне управління частини приміщення Стольненського старостату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063E8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1 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063E8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063E8" w:rsidP="00106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2 Про затвердження Статуту Комунального некомерційного підприємства «Менська міська лікарня» Менської міської ради в новій редакції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063E8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3 Про припинення права оперативного управління Відділу культури Менської міської ради на майно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063E8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063E8" w:rsidP="00106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4 Про схвалення проекту договору про співробітництво територіальних громад у формі реалізації спільного проекту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063E8" w:rsidRDefault="001063E8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063E8" w:rsidP="00106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063E8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5 Про передачу колодязів в господарське відання КП «Менакомунпослуга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BC793E" w:rsidRDefault="00BC793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BC793E" w:rsidP="00BC7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6 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BC793E" w:rsidRDefault="00BC793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BC793E" w:rsidP="00BC7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570"/>
        <w:gridCol w:w="3089"/>
        <w:gridCol w:w="1749"/>
        <w:gridCol w:w="1385"/>
      </w:tblGrid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BC793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7 Про надання дозволу громадянам на розробку документації із землеустрою по встановленню меж земельних ділянок (паї)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BC793E" w:rsidRDefault="00BC793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BC793E" w:rsidRDefault="00BC793E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BC793E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75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48 Про затвердження проєкту землеустрою щодо відведення земельної ділянки </w:t>
      </w:r>
      <w:proofErr w:type="gramStart"/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 порядку</w:t>
      </w:r>
      <w:proofErr w:type="gramEnd"/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міни її цільового призначення гр. Домашенко С.М.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9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0 Про затвердження проєкту землеустрою для надання земельної ділянки в оренду ТОВ «АГРОТРЕЙДГРУП ЛТД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1 Про затвердження технічної документації із землеустрою щодо встановлення (відновлення) меж земельної ділянки в натурі для будівництва і обслуговування житлового будинку, господарських будівель і споруд та передача у власність Нестеренко А.П.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570"/>
        <w:gridCol w:w="3089"/>
        <w:gridCol w:w="1749"/>
        <w:gridCol w:w="1385"/>
      </w:tblGrid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7502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2 Про виготовлення технічної документацій із землеустрою щодо встановлення (відновлення) меж земельної ділянки в натурі СТОВ «ОЛСТАС-льон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 w:rsidTr="00750284">
              <w:trPr>
                <w:trHeight w:val="3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6568"/>
        <w:gridCol w:w="2302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голосував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3 Про затвердження проєкту землеустрою щодо відведення земельної ділянки з метою передачі в оренду АТ «ЧЕРНІГІВОБЛЕНЕРГО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750284" w:rsidRDefault="00750284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750284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4 Про затвердження технічної документації із землеустрою щодо поділу земельної ділянки ТОВ «Будівельна компанія «ВОЛМАКС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EF55E7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5 Про надання земельної ділянки в оренду Булко Н.М.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F55E7" w:rsidRDefault="00EF55E7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6 Про передачу земельної ділянки в оренду ПрАТ «ШРБУ № 82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F55E7" w:rsidRDefault="00EF55E7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7 Про укладання договору оренди землі з СФГ «Урожайне» на новий строк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F55E7" w:rsidRDefault="00EF55E7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8 Про передачу земельної ділянки в оренду ТОВ «Куковицьке»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F55E7" w:rsidRDefault="00EF55E7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9 Про укладання договору оренди землі з ФГ Ковбаси Віктора Олеговича на новий строк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EF55E7" w:rsidP="00EF55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001"/>
        <w:gridCol w:w="1839"/>
      </w:tblGrid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08"/>
        <w:gridCol w:w="3124"/>
      </w:tblGrid>
      <w:tr w:rsidR="00151FF3" w:rsidRPr="00151FF3" w:rsidTr="00151FF3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151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151FF3" w:rsidRPr="00151FF3" w:rsidRDefault="00151FF3" w:rsidP="00151F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0 Про затвердження Статуту Комунальної установи «Центр з обслуговування освітніх установ та закладів освіти» Менської міської ради в новій редакції</w:t>
      </w:r>
    </w:p>
    <w:p w:rsidR="00151FF3" w:rsidRPr="00151FF3" w:rsidRDefault="00151FF3" w:rsidP="00151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сесія - січень 2023 30-01-2023</w:t>
      </w:r>
    </w:p>
    <w:p w:rsidR="00151FF3" w:rsidRPr="00151FF3" w:rsidRDefault="00151FF3" w:rsidP="00151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1F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51FF3" w:rsidRPr="00151FF3" w:rsidTr="00151FF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гальна кількість голос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EF55E7" w:rsidRDefault="00EF55E7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255"/>
            </w:tblGrid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51FF3" w:rsidRPr="00151F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1FF3" w:rsidRPr="00151FF3" w:rsidRDefault="00151FF3" w:rsidP="00151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1F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FF3" w:rsidRPr="00151FF3" w:rsidRDefault="00151FF3" w:rsidP="00151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570"/>
        <w:gridCol w:w="3089"/>
        <w:gridCol w:w="1749"/>
        <w:gridCol w:w="1385"/>
      </w:tblGrid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6C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1FF3" w:rsidRPr="00151FF3" w:rsidRDefault="00151FF3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EF55E7" w:rsidP="001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сутній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51FF3" w:rsidRPr="00151FF3" w:rsidTr="00EF55E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51FF3" w:rsidRPr="00151FF3" w:rsidRDefault="00151FF3" w:rsidP="00151FF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4B411A" w:rsidRDefault="004B411A" w:rsidP="00EF55E7"/>
    <w:sectPr w:rsidR="004B4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F3"/>
    <w:rsid w:val="00014D92"/>
    <w:rsid w:val="001063E8"/>
    <w:rsid w:val="00151FF3"/>
    <w:rsid w:val="00247ACE"/>
    <w:rsid w:val="003D673E"/>
    <w:rsid w:val="0048643D"/>
    <w:rsid w:val="004B411A"/>
    <w:rsid w:val="006C46F4"/>
    <w:rsid w:val="00750284"/>
    <w:rsid w:val="007B0FED"/>
    <w:rsid w:val="007C0EAC"/>
    <w:rsid w:val="00BC793E"/>
    <w:rsid w:val="00E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4FC0"/>
  <w15:chartTrackingRefBased/>
  <w15:docId w15:val="{4F9CBB37-EDA3-42A3-997E-23B71E53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51F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F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7315-1591-4A47-B55C-9B0BCC4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0</Pages>
  <Words>13362</Words>
  <Characters>7616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9</dc:creator>
  <cp:keywords/>
  <dc:description/>
  <cp:lastModifiedBy>User999</cp:lastModifiedBy>
  <cp:revision>8</cp:revision>
  <dcterms:created xsi:type="dcterms:W3CDTF">2023-01-30T12:58:00Z</dcterms:created>
  <dcterms:modified xsi:type="dcterms:W3CDTF">2023-01-30T14:00:00Z</dcterms:modified>
</cp:coreProperties>
</file>